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8"/>
          <w:numId w:val="0"/>
        </w:numPr>
        <w:wordWrap w:val="0"/>
        <w:ind w:left="0" w:leftChars="0" w:firstLine="0" w:firstLineChars="0"/>
        <w:jc w:val="both"/>
        <w:rPr>
          <w:rFonts w:hint="eastAsia" w:ascii="Malgun Gothic" w:hAnsi="Malgun Gothic" w:eastAsia="Malgun Gothic" w:cs="Malgun Gothic"/>
          <w:sz w:val="56"/>
          <w:szCs w:val="56"/>
          <w:lang w:val="en-US" w:bidi="ar-EG"/>
        </w:rPr>
      </w:pPr>
      <w:r>
        <w:rPr>
          <w:rFonts w:hint="eastAsia" w:ascii="Malgun Gothic" w:hAnsi="Malgun Gothic" w:eastAsia="Malgun Gothic" w:cs="Malgun Gothic"/>
          <w:sz w:val="52"/>
          <w:szCs w:val="52"/>
          <w:lang w:val="en-US" w:bidi="ar-EG"/>
        </w:rPr>
        <w:t>How to use Googel map Api Key</w:t>
      </w:r>
      <w:r>
        <w:rPr>
          <w:rFonts w:hint="eastAsia" w:ascii="Malgun Gothic" w:hAnsi="Malgun Gothic" w:eastAsia="Malgun Gothic" w:cs="Malgun Gothic"/>
          <w:sz w:val="56"/>
          <w:szCs w:val="56"/>
          <w:lang w:val="en-US" w:bidi="ar-EG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عالى بقا مع بعض  نعرف ازى نقدر نركب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map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googel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عندنا ونتعامل معه  كمان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60655" cy="156210"/>
            <wp:effectExtent l="0" t="0" r="6985" b="1143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  <w:sz w:val="24"/>
          <w:szCs w:val="24"/>
        </w:rPr>
        <w:drawing>
          <wp:inline distT="0" distB="0" distL="114300" distR="114300">
            <wp:extent cx="5957570" cy="4494530"/>
            <wp:effectExtent l="0" t="0" r="1270" b="1270"/>
            <wp:docPr id="49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ascii="Malgun Gothic" w:hAnsi="Malgun Gothic" w:eastAsia="Malgun Gothic" w:cs="Times New Roman"/>
          <w:rtl/>
          <w:cs w:val="0"/>
          <w:lang w:val="en-US" w:bidi="ar-EG"/>
        </w:rPr>
      </w:pPr>
      <w:r>
        <w:rPr>
          <w:rFonts w:hint="cs" w:ascii="Malgun Gothic" w:hAnsi="Malgun Gothic" w:eastAsia="Malgun Gothic" w:cs="Times New Roman"/>
          <w:rtl/>
          <w:cs/>
          <w:lang w:val="en-US" w:bidi="ar-EG"/>
        </w:rPr>
        <w:t xml:space="preserve">مبدائيا ده ال  </w:t>
      </w:r>
      <w:r>
        <w:rPr>
          <w:rFonts w:hint="default" w:ascii="Malgun Gothic" w:hAnsi="Malgun Gothic" w:eastAsia="Malgun Gothic" w:cs="Times New Roman"/>
          <w:rtl w:val="0"/>
          <w:cs w:val="0"/>
          <w:lang w:val="en-US" w:bidi="ar-EG"/>
        </w:rPr>
        <w:t>plugin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  <w:r>
        <w:rPr>
          <w:rFonts w:hAnsi="Malgun Gothic" w:eastAsia="SimSun" w:cs="SimSun" w:asciiTheme="minorAscii"/>
          <w:sz w:val="24"/>
          <w:szCs w:val="24"/>
        </w:rPr>
        <w:fldChar w:fldCharType="begin"/>
      </w:r>
      <w:r>
        <w:rPr>
          <w:rFonts w:hAnsi="Malgun Gothic" w:eastAsia="SimSun" w:cs="SimSun" w:asciiTheme="minorAscii"/>
          <w:sz w:val="24"/>
          <w:szCs w:val="24"/>
        </w:rPr>
        <w:instrText xml:space="preserve"> HYPERLINK "https://github.com/Logicify/jquery-locationpicker-plugin" </w:instrText>
      </w:r>
      <w:r>
        <w:rPr>
          <w:rFonts w:hAnsi="Malgun Gothic" w:eastAsia="SimSun" w:cs="SimSun" w:asciiTheme="minorAscii"/>
          <w:sz w:val="24"/>
          <w:szCs w:val="24"/>
        </w:rPr>
        <w:fldChar w:fldCharType="separate"/>
      </w:r>
      <w:r>
        <w:rPr>
          <w:rStyle w:val="12"/>
          <w:rFonts w:hAnsi="Malgun Gothic" w:eastAsia="SimSun" w:cs="SimSun" w:asciiTheme="minorAscii"/>
          <w:sz w:val="24"/>
          <w:szCs w:val="24"/>
        </w:rPr>
        <w:t>https://github.com/Logicify/jquery-locationpicker-plugin</w:t>
      </w:r>
      <w:r>
        <w:rPr>
          <w:rFonts w:hAnsi="Malgun Gothic" w:eastAsia="SimSun" w:cs="SimSun" w:asciiTheme="minorAscii"/>
          <w:sz w:val="24"/>
          <w:szCs w:val="24"/>
        </w:rPr>
        <w:fldChar w:fldCharType="end"/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مام حملنها ود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html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بتعها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طبعا هى كده مشتغلتش دينمك لازم تجيب لها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APK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ما يعرف بى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API key (: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تمام تعالى بس الاول نركبها وبعد كده نشوف موضوع ال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ApK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horizonta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width: 550p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2 control-label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Location: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label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10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-address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2 control-label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Radius: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label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5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-radius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width: 550px; height: 400px;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6D9CBE"/>
          <w:sz w:val="19"/>
          <w:szCs w:val="19"/>
          <w:shd w:val="clear" w:fill="2B2B2B"/>
        </w:rPr>
        <w:t>&amp;nbsp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m-t-small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p-r-small col-sm-1 control-label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Lat.: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label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3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width: 110px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-lat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p-r-small col-sm-2 control-label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Long.: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label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sm-3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width: 110px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-lon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46.15242437752303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2.7470703125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30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lon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enableAutocomplet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onchanged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currentLocation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MarkerDropped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Uncomment line below to show alert on each Location Changed event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//alert("Location changed. New location (" + currentLocation.latitude + ", " + currentLocation.longitude + ")")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&lt;/div&gt;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ده ال ملفات الى محتاجانى  اضفها 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6"/>
          <w:szCs w:val="16"/>
        </w:rPr>
      </w:pP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link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rel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 xml:space="preserve">="stylesheet"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href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"https://netdna.bootstrapcdn.com/bootstrap/3.0.3/css/bootstrap.min.css"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link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rel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 xml:space="preserve">="stylesheet"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href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"https://netdna.bootstrapcdn.com/bootstrap/3.0.3/css/bootstrap-theme.min.css"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"https://code.jquery.com/jquery-1.10.2.min.js"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"https://netdna.bootstrapcdn.com/bootstrap/3.0.3/js/bootstrap.min.js"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'https://maps.google.com/maps/api/js?sensor=false&amp;libraries=places'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6"/>
          <w:szCs w:val="16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6"/>
          <w:szCs w:val="16"/>
          <w:shd w:val="clear" w:fill="2B2B2B"/>
        </w:rPr>
        <w:t>="../dist/locationpicker.jquery.min.js"</w:t>
      </w:r>
      <w:r>
        <w:rPr>
          <w:rFonts w:hint="eastAsia" w:ascii="Malgun Gothic" w:hAnsi="Malgun Gothic" w:eastAsia="Malgun Gothic" w:cs="Malgun Gothic"/>
          <w:color w:val="E8BF6A"/>
          <w:sz w:val="16"/>
          <w:szCs w:val="16"/>
          <w:shd w:val="clear" w:fill="2B2B2B"/>
        </w:rPr>
        <w:t>&gt;&lt;/script&gt;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مام تعالى بقا نخد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html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لاو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 ……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بعد  كده  ناخد الملفات  الى مش موجوده عندنا الخاصه بى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plugin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فقط  يعنى  مثلا ال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bootstrap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jquaery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وردى موجودين 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كل الى انت محتاجه هو ال  ملفين دو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فقط 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9230" cy="2857500"/>
            <wp:effectExtent l="0" t="0" r="3810" b="762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تمام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عالى نستدعيه ونشوف اى نظمه التانى ده 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تمام استدعناهم اهم ..واشتغلت معانا تمام الحمد لله  :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start  locationpicker- ------------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'https://maps.google.com/maps/api/js?sensor=false&amp;libraries=places'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design/adminlte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/dist/plugins/locationpicker/locationpicker.jquery.min.js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End   locationpicker- ---------------&gt;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</w:t>
      </w:r>
      <w:r>
        <w:rPr>
          <w:rFonts w:hint="eastAsia" w:ascii="Malgun Gothic" w:hAnsi="Malgun Gothic" w:eastAsia="Malgun Gothic" w:cs="Times New Roman"/>
          <w:rtl/>
          <w:cs/>
          <w:lang w:val="en-US" w:bidi="ar-EG"/>
        </w:rPr>
        <w:t xml:space="preserve">بس فى ملاحوظه بسيطه جدااا وصغيره انك لازم تحط الاسكربت الخاص بيها فى 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@push(‘js’)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rtl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push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j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46.15242437752303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2.7470703125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30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lon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-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enableAutocomplet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onchanged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currentLocation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MarkerDropped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Uncomment line below to show alert on each Location Changed event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//alert("Location changed. New location (" + currentLocation.latitude + ", " + currentLocation.longitude + ")")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endpush</w:t>
      </w:r>
    </w:p>
    <w:p>
      <w:pPr>
        <w:numPr>
          <w:ilvl w:val="0"/>
          <w:numId w:val="0"/>
        </w:num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="Times New Roman"/>
          <w:rtl/>
          <w:cs/>
          <w:lang w:val="en-US" w:bidi="ar-EG"/>
        </w:rPr>
        <w:t xml:space="preserve">على فكره هى  بتعتمد بس على ده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…..</w:t>
      </w:r>
      <w:r>
        <w:rPr>
          <w:rFonts w:hint="eastAsia" w:ascii="Malgun Gothic" w:hAnsi="Malgun Gothic" w:eastAsia="Malgun Gothic" w:cs="Times New Roman"/>
          <w:rtl/>
          <w:cs/>
          <w:lang w:val="en-US" w:bidi="ar-EG"/>
        </w:rPr>
        <w:t xml:space="preserve">العناصر   ده ......و بمعنى اوضح ده اهم 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elment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rtl/>
          <w:cs/>
          <w:lang w:val="en-US" w:bidi="ar-EG"/>
        </w:rPr>
        <w:t xml:space="preserve">في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sz w:val="24"/>
          <w:szCs w:val="24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horizonta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%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tyl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55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;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heigh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40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Times New Roman"/>
          <w:sz w:val="24"/>
          <w:szCs w:val="24"/>
          <w:rtl/>
          <w:cs/>
          <w:lang w:val="en-US" w:bidi="ar-EG"/>
        </w:rPr>
        <w:t>والباقين كلهم  عنا صر اضافيه  هنستخدمهم ونستغلهم كلهم ما تقلقش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04140" cy="101600"/>
            <wp:effectExtent l="0" t="0" r="2540" b="508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عالى نشوف ازى بقا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00330" cy="146685"/>
            <wp:effectExtent l="0" t="0" r="6350" b="5715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بص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يا سيدى صل على سيدنا محمد  الاول صل الله عليه وسلم : )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حنا هنستخدم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map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فى  حالتين  1 حال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creat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........ 2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حال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edit 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>||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Update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مبدايا بس حابب اوضح انه عمله 300$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لكن  لحضرتك + الشرح بدون مقابل  خالص :) .... بالتوفيق ان شاء الله 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9230" cy="2724785"/>
            <wp:effectExtent l="0" t="0" r="3810" b="3175"/>
            <wp:docPr id="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Malgun Gothic" w:hAnsi="Malgun Gothic" w:eastAsia="Malgun Gothic" w:cs="Times New Roman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يعنى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رنج 5000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default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cs" w:ascii="Malgun Gothic" w:hAnsi="Malgun Gothic" w:eastAsia="Malgun Gothic" w:cs="Times New Roman"/>
          <w:rtl/>
          <w:cs/>
          <w:lang w:val="en-US" w:bidi="ar-EG"/>
        </w:rPr>
        <w:t>جنيه مصرى     :)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8595" cy="3607435"/>
            <wp:effectExtent l="0" t="0" r="4445" b="4445"/>
            <wp:docPr id="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مام يلا بينا  فى حال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create  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هتكون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md-12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labe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tex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[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placeholder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]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-col-md-12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6D9CBE"/>
          <w:sz w:val="19"/>
          <w:szCs w:val="19"/>
          <w:shd w:val="clear" w:fill="2B2B2B"/>
        </w:rPr>
        <w:t>&amp;nbsp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width_map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%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#us3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%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;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heigh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40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font-siz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fil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opaci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.5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}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* #us3 img{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*/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tyle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push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j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text/javascript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() =&gt;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use strict"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= val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go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querySelecto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.start-hack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querySelecto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.stop-hack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nu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ddEventListen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click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hackSet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 fals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stopBtn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ddEventListen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click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hackSet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nothacked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 fals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nothacked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Store old reference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prototyp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ppendChild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All services to catch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urlCatchers = [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]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prototyp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element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GMapScript = 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/maps\.googleapis\.com/i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tes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som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url =&gt; 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include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url)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!isGMapAccessScript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appendChild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c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element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(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 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 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&lt;?php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0.034024628931657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1.24238681793213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markerIc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/default/marker.png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2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endpush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دول الحقلين الى هيحملو 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longitud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latitud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md-12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labe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tex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[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placeholder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]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-col-md-12--&gt;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على ما اعتقد الموضوع باين جدا ومش محتاج شرح  بس برضو هنشرحو مع بعض ونهمو  لاانه بسيط جدااااااااااا  ): كل ال فكره انى انت عندك     حاجتين من خلالهم بيتم تحديد المكان على ال خريطه 1  حاجه اسمها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latitude ,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ال حاجه التانيه اسمها 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longitud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اى هم الحاجتين دول بقا او معنهم اى  بص يا سيدى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SA"/>
        </w:rPr>
        <w:t xml:space="preserve">خطوط </w:t>
      </w:r>
      <w:r>
        <w:rPr>
          <w:rFonts w:hint="eastAsia" w:ascii="Malgun Gothic" w:hAnsi="Malgun Gothic" w:eastAsia="Malgun Gothic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EG"/>
        </w:rPr>
        <w:t>الطول</w:t>
      </w:r>
      <w:r>
        <w:rPr>
          <w:rFonts w:hint="eastAsia" w:ascii="Malgun Gothic" w:hAnsi="Malgun Gothic" w:eastAsia="Malgun Gothic" w:cs="Malgun Gothic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longitud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</w:t>
      </w:r>
      <w:r>
        <w:rPr>
          <w:rFonts w:hint="eastAsia" w:ascii="Malgun Gothic" w:hAnsi="Malgun Gothic" w:eastAsia="Malgun Gothic" w:cs="Malgun Gothic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SA"/>
        </w:rPr>
        <w:t xml:space="preserve"> </w:t>
      </w:r>
      <w:r>
        <w:rPr>
          <w:rFonts w:hint="eastAsia" w:ascii="Malgun Gothic" w:hAnsi="Malgun Gothic" w:eastAsia="Malgun Gothic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SA"/>
        </w:rPr>
        <w:t>والطول</w:t>
      </w:r>
      <w:r>
        <w:rPr>
          <w:rFonts w:hint="eastAsia" w:ascii="Malgun Gothic" w:hAnsi="Malgun Gothic" w:eastAsia="Malgun Gothic" w:cs="Malgun Gothic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val="en-US" w:bidi="ar-EG"/>
        </w:rPr>
        <w:t xml:space="preserve">العرض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latitude 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مام عرفنهم كده فاضل بس اعرف  1ازى اجيب قيمتهم او بكتبها فين 2 ازى احتفظ بالقيمه دى فى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databas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عندى  ...بسيطه  جداااااااااا ان شاء الله 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60655" cy="156210"/>
            <wp:effectExtent l="0" t="0" r="6985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="Courier New"/>
          <w:rtl/>
          <w:cs/>
          <w:lang w:bidi="ar-EG"/>
        </w:rPr>
        <w:t>اول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Courier New"/>
          <w:rtl/>
          <w:cs/>
          <w:lang w:val="en-US" w:bidi="ar-EG"/>
        </w:rPr>
        <w:t xml:space="preserve">حاجه  ده الجزاء الى  يخصك  انت  وتغير ف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&lt;?php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0.034024628931657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1.24238681793213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?&gt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markerIc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/default/marker.png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2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="Courier New"/>
          <w:rtl/>
          <w:cs/>
          <w:lang w:val="en-US" w:bidi="ar-EG"/>
        </w:rPr>
        <w:t>هنشرحهم وحده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34620" cy="184150"/>
            <wp:effectExtent l="0" t="0" r="2540" b="13970"/>
            <wp:docPr id="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Courier New"/>
          <w:rtl/>
          <w:cs/>
          <w:lang w:val="en-US" w:bidi="ar-EG"/>
        </w:rPr>
        <w:t xml:space="preserve">وحده  ما تقلقش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40335" cy="135890"/>
            <wp:effectExtent l="0" t="0" r="12065" b="127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lang w:val="en-US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lang w:val="en-US"/>
        </w:rPr>
        <w:t xml:space="preserve">  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lang w:val="en-US"/>
        </w:rPr>
        <w:t xml:space="preserve">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51765" cy="174625"/>
            <wp:effectExtent l="0" t="0" r="635" b="8255"/>
            <wp:docPr id="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lang w:val="en-US"/>
        </w:rPr>
        <w:t xml:space="preserve">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Courier New"/>
          <w:rtl/>
          <w:cs/>
          <w:lang w:val="en-US" w:bidi="ar-EG"/>
        </w:rPr>
        <w:t xml:space="preserve">الشرح  تحت اهو  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00330" cy="146685"/>
            <wp:effectExtent l="0" t="0" r="6350" b="5715"/>
            <wp:docPr id="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 :)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&lt;?php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0.034024628931657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1.24238681793213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?&gt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//  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ده يا سيدى   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حد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lang w:val="en-US" w:bidi="ar-SA"/>
        </w:rPr>
        <w:t xml:space="preserve">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ثيات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lang w:val="en-US" w:bidi="ar-SA"/>
        </w:rPr>
        <w:t xml:space="preserve">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خطوط  الطول ومفرود يكون فى رقم  هنا  //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//  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ده يا سيدى   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حد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lang w:val="en-US" w:bidi="ar-SA"/>
        </w:rPr>
        <w:t xml:space="preserve">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ثيات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lang w:val="en-US" w:bidi="ar-SA"/>
        </w:rPr>
        <w:t xml:space="preserve">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خطوط  الطول ومفرود يكون فى رقم  هنا  //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بس احنا عوضنا الرقم بى متغير  وشوف بقا عملنا اى فى المتغير ده   عملنه مع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 xml:space="preserve">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lang w:val="en-US"/>
        </w:rPr>
        <w:t xml:space="preserve">Simpl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>if cond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>….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بسيط جد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وقلنلو   اف  لو انت ما ادخلش فيك قيمه   من خلال ال  انبيت الى حنا عملينهم  فوق ومخلينهم مخفين  خلى قيمتك الرقم الى  فوق 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</w:pP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احداثيات خطوط الطول تكون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30.034024628931657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</w:pPr>
      <w:r>
        <w:rPr>
          <w:rFonts w:hint="eastAsia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bidi="ar-EG"/>
        </w:rPr>
        <w:t>واحدثيات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خطوط العرض تكون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31.24238681793213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bidi="ar-EG"/>
        </w:rPr>
        <w:t>وطبعا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 </w:t>
      </w:r>
      <w:r>
        <w:rPr>
          <w:rFonts w:hint="eastAsia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مستخدمين ال اولد  فينكشن  عشان  لو  ارسال وفي حقول مطلوبه يحتفظ بالقيمه وميخلهوش يدحددهم من تانى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   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ودول  انبتين  دول  قيمتهم علامه الماركر  يعنى كل ما بتغير المركر  بيتغيرو معاك  قيمتهم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markerIc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/default/marker.png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// /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ودى صوره المركر /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438785" cy="495300"/>
            <wp:effectExtent l="0" t="0" r="3175" b="7620"/>
            <wp:docPr id="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  //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ودى قيمه خطوط  العرض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//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ودى قيمه خطوط  الطول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2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//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وه العنوان  الى بيبقى مكتوب  واحنا مستغلينو وعملنله  حقل واسم فى ال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 w:val="0"/>
          <w:cs w:val="0"/>
          <w:lang w:val="en-US" w:bidi="ar-EG"/>
        </w:rPr>
        <w:t>databas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</w:pP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B2B2B"/>
          <w:rtl/>
          <w:cs/>
          <w:lang w:bidi="ar-EG"/>
        </w:rPr>
        <w:t>وكمان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A9B7C6"/>
          <w:sz w:val="19"/>
          <w:szCs w:val="19"/>
          <w:shd w:val="clear" w:fill="2B2B2B"/>
          <w:rtl/>
          <w:cs/>
          <w:lang w:val="en-US" w:bidi="ar-EG"/>
        </w:rPr>
        <w:t xml:space="preserve">عملين  حقل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  <w:rtl w:val="0"/>
          <w:cs w:val="0"/>
          <w:lang w:val="en-US" w:bidi="ar-EG"/>
        </w:rPr>
        <w:t>lat And 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 //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وده عشان تقدر تكتب العنون  فى الحقل والخريطه تجيبهولك وتقدملك مقترحات   كمان  شفت دلع بقا اكتر من كده  :)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00" w:firstLineChars="50"/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182235" cy="1214120"/>
            <wp:effectExtent l="0" t="0" r="14605" b="5080"/>
            <wp:docPr id="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bidi="ar-EG"/>
        </w:rPr>
        <w:t>زى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كده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both"/>
        <w:rPr>
          <w:rFonts w:hint="eastAsia" w:ascii="Malgun Gothic" w:hAnsi="Malgun Gothic" w:eastAsia="Malgun Gothic" w:cs="Malgun Gothic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left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2880" cy="2421890"/>
            <wp:effectExtent l="0" t="0" r="10160" b="1270"/>
            <wp:docPr id="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8F9FA"/>
        <w:ind w:left="0" w:firstLine="0"/>
        <w:jc w:val="left"/>
        <w:rPr>
          <w:rFonts w:hint="eastAsia" w:ascii="Malgun Gothic" w:hAnsi="Malgun Gothic" w:eastAsia="Malgun Gothic" w:cs="Malgun Gothic"/>
          <w:i w:val="0"/>
          <w:caps w:val="0"/>
          <w:color w:val="222222"/>
          <w:spacing w:val="0"/>
          <w:sz w:val="0"/>
          <w:szCs w:val="0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SA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تمام اهو فعلا احتفظ بالقيمه  واتسجلت معانه   دى وانا بعرضه بدل ما اعرضه من ال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databas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لكن عشان يطمن قلبك هوريهالك من ال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databse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ذات نفسها  يا عم 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(: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4150" cy="2556510"/>
            <wp:effectExtent l="0" t="0" r="8890" b="3810"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اهى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7960" cy="2453005"/>
            <wp:effectExtent l="0" t="0" r="5080" b="635"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ودى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الاحداثيات الى اتسجلت لخطوط الطول والعرض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9230" cy="2059940"/>
            <wp:effectExtent l="0" t="0" r="3810" b="12700"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تعالى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بقا نعملها فى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edit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ظن احنا بنفهم مش بنحفظ يعنى  زى اى حاجه عادى بدل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, old(‘lat ’)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و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old(‘lng’)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و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old(‘address)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لتلت 3 حقول الى بنستخدمهم هيكون  اسم المتغير الى شايل بيانات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row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ده كلو   ونجيبو منهم بى الشكل ده  اقص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a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وده ال عنو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md-12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labe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address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[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placeholder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]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col-md-12--&gt;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بس دى كل الفكره  وده الكود كامل فى حال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6D9CBE"/>
          <w:sz w:val="19"/>
          <w:szCs w:val="19"/>
          <w:shd w:val="clear" w:fill="2B2B2B"/>
        </w:rPr>
        <w:t>&amp;nbsp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ol-md-12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labe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         {!! Form::</w:t>
      </w:r>
      <w:r>
        <w:rPr>
          <w:rFonts w:hint="eastAsia" w:ascii="Malgun Gothic" w:hAnsi="Malgun Gothic" w:eastAsia="Malgun Gothic" w:cs="Malgun Gothic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dres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address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[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,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placeholder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&gt;trans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admin.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]) !!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&lt;!-- col-md-12--&g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a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valu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id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nam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/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clearfix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width_map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%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#us3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width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%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;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heigh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40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font-siz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100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px</w:t>
      </w:r>
      <w:r>
        <w:rPr>
          <w:rFonts w:hint="eastAsia" w:ascii="Malgun Gothic" w:hAnsi="Malgun Gothic" w:eastAsia="Malgun Gothic" w:cs="Malgun Gothic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fil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opaci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.5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}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* #us3 img{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*/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tyle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push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js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"text/javascript"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() =&gt;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use strict"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= val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go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querySelecto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.start-hack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querySelecto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.stop-hack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nu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ddEventListen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click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hackSet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 fals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stopBtn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ddEventListen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click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,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hackSett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nothacked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 fals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nothacked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Store old reference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prototyp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appendChild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All services to catch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urlCatchers = [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]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prototyp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element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GMapScript = 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/maps\.googleapis\.com/i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tes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som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url =&gt; element.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include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url)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!isGMapAccessScript)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appendChild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c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element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elemen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(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type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ascii="Malgun Gothic" w:hAnsi="Malgun Gothic" w:eastAsia="Malgun Gothic" w:cs="Malgun Gothic"/>
          <w:color w:val="BABABA"/>
          <w:sz w:val="19"/>
          <w:szCs w:val="19"/>
          <w:shd w:val="clear" w:fill="2B2B2B"/>
        </w:rPr>
        <w:t>src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=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 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 }}</w:t>
      </w:r>
      <w:r>
        <w:rPr>
          <w:rFonts w:hint="eastAsia" w:ascii="Malgun Gothic" w:hAnsi="Malgun Gothic" w:eastAsia="Malgun Gothic" w:cs="Malgun Gothic"/>
          <w:color w:val="A5C261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&lt;?php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=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a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=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ng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0.034024628931657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d_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=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1.24238681793213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a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?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la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: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d_lat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mall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-&gt;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?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: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>$d_lng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markerIc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/default/marker.png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@endpush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eastAsia" w:ascii="Malgun Gothic" w:hAnsi="Malgun Gothic" w:eastAsia="Malgun Gothic" w:cs="Malgun Gothic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تمام ولما جينا نعم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edit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على  نفس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row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>ده    فعلا لقينا كل حاجه زى ما كنا مدخلنه فى ال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create 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بى الشكل ده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صفحه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edit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هو خلى بالك 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62880" cy="2722880"/>
            <wp:effectExtent l="0" t="0" r="10160" b="5080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  <w:rtl/>
          <w:cs/>
          <w:lang w:val="en-US" w:bidi="ar-EG"/>
        </w:rPr>
      </w:pPr>
      <w:r>
        <w:rPr>
          <w:rFonts w:hint="eastAsia" w:ascii="Malgun Gothic" w:hAnsi="Malgun Gothic" w:eastAsia="Malgun Gothic" w:cstheme="minorBidi"/>
          <w:rtl/>
          <w:cs/>
          <w:lang w:bidi="ar-EG"/>
        </w:rPr>
        <w:t>وطبعا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فيك تستخدم 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>Api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ده  مع اى لغه هينفع معاك حتى لو شغال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python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 java  c c#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php  </w:t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rtl/>
          <w:cs/>
          <w:lang w:val="en-US" w:bidi="ar-EG"/>
        </w:rPr>
        <w:t xml:space="preserve">اى لغه يعنى هيى الفكره هى هى  بتحتاج قيمه لل خطوط الطول والعرض وبتخدهم وبتسجلهم  </w:t>
      </w:r>
    </w:p>
    <w:p>
      <w:pPr>
        <w:wordWrap w:val="0"/>
        <w:jc w:val="both"/>
        <w:rPr>
          <w:rStyle w:val="12"/>
          <w:rFonts w:hint="eastAsia" w:ascii="Malgun Gothic" w:hAnsi="Malgun Gothic" w:eastAsia="Malgun Gothic" w:cs="Malgun Gothic"/>
          <w:sz w:val="10"/>
          <w:szCs w:val="10"/>
          <w:rtl/>
          <w:lang w:val="en-US" w:bidi="ar-SA"/>
        </w:rPr>
      </w:pPr>
      <w:r>
        <w:rPr>
          <w:rFonts w:hint="eastAsia" w:ascii="Malgun Gothic" w:hAnsi="Malgun Gothic" w:eastAsia="Malgun Gothic" w:cstheme="minorBidi"/>
          <w:sz w:val="10"/>
          <w:szCs w:val="10"/>
          <w:rtl/>
          <w:lang w:val="en-US" w:bidi="ar-SA"/>
        </w:rPr>
        <w:fldChar w:fldCharType="begin"/>
      </w:r>
      <w:r>
        <w:rPr>
          <w:rFonts w:hint="eastAsia" w:ascii="Malgun Gothic" w:hAnsi="Malgun Gothic" w:eastAsia="Malgun Gothic" w:cs="Malgun Gothic"/>
          <w:sz w:val="10"/>
          <w:szCs w:val="10"/>
          <w:rtl/>
          <w:lang w:val="en-US" w:bidi="ar-SA"/>
        </w:rPr>
        <w:instrText xml:space="preserve"> HYPERLINK "https://icons.iconarchive.com/icons/icons-land/vista-map-markers/256/Map-Marker-Marker-Inside-Chartreuse-icon.png" </w:instrText>
      </w:r>
      <w:r>
        <w:rPr>
          <w:rFonts w:hint="eastAsia" w:ascii="Malgun Gothic" w:hAnsi="Malgun Gothic" w:eastAsia="Malgun Gothic" w:cstheme="minorBidi"/>
          <w:sz w:val="10"/>
          <w:szCs w:val="10"/>
          <w:rtl/>
          <w:lang w:val="en-US" w:bidi="ar-SA"/>
        </w:rPr>
        <w:fldChar w:fldCharType="separate"/>
      </w:r>
    </w:p>
    <w:p>
      <w:pPr>
        <w:wordWrap w:val="0"/>
        <w:jc w:val="both"/>
        <w:rPr>
          <w:rFonts w:hint="eastAsia" w:ascii="Malgun Gothic" w:hAnsi="Malgun Gothic" w:eastAsia="Malgun Gothic" w:cs="Malgun Gothic"/>
          <w:sz w:val="24"/>
          <w:szCs w:val="24"/>
          <w:lang w:val="en-US"/>
        </w:rPr>
      </w:pPr>
      <w:r>
        <w:rPr>
          <w:rStyle w:val="12"/>
          <w:rFonts w:hint="eastAsia" w:ascii="Malgun Gothic" w:hAnsi="Malgun Gothic" w:eastAsia="Malgun Gothic" w:cs="Malgun Gothic"/>
          <w:sz w:val="10"/>
          <w:szCs w:val="10"/>
          <w:rtl/>
          <w:lang w:val="en-US" w:bidi="ar-SA"/>
        </w:rPr>
        <w:t>rkers/256/Map-Marker-Marker-Inside-Chartreuse-icon.png</w:t>
      </w:r>
      <w:r>
        <w:rPr>
          <w:rFonts w:hint="eastAsia" w:ascii="Malgun Gothic" w:hAnsi="Malgun Gothic" w:eastAsia="Malgun Gothic" w:cstheme="minorBidi"/>
          <w:sz w:val="10"/>
          <w:szCs w:val="10"/>
          <w:rtl/>
          <w:lang w:val="en-US" w:bidi="ar-SA"/>
        </w:rPr>
        <w:fldChar w:fldCharType="end"/>
      </w:r>
      <w:r>
        <w:rPr>
          <w:rFonts w:hint="eastAsia" w:ascii="Malgun Gothic" w:hAnsi="Malgun Gothic" w:eastAsia="Malgun Gothic" w:cs="Malgun Gothic"/>
          <w:sz w:val="10"/>
          <w:szCs w:val="10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sz w:val="10"/>
          <w:szCs w:val="10"/>
          <w:rtl w:val="0"/>
          <w:cs w:val="0"/>
          <w:lang w:val="en-US" w:bidi="ar-EG"/>
        </w:rPr>
        <w:t xml:space="preserve">   </w:t>
      </w:r>
      <w:r>
        <w:rPr>
          <w:rFonts w:hint="eastAsia" w:ascii="Malgun Gothic" w:hAnsi="Malgun Gothic" w:eastAsia="Malgun Gothic" w:cs="Malgun Gothic"/>
          <w:sz w:val="10"/>
          <w:szCs w:val="10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theme="minorBidi"/>
          <w:sz w:val="10"/>
          <w:szCs w:val="10"/>
          <w:rtl/>
          <w:cs/>
          <w:lang w:val="en-US" w:bidi="ar-EG"/>
        </w:rPr>
        <w:t>لينك الصوره الحلوه دى ):</w:t>
      </w:r>
      <w:r>
        <w:rPr>
          <w:rFonts w:hint="eastAsia" w:ascii="Malgun Gothic" w:hAnsi="Malgun Gothic" w:eastAsia="Malgun Gothic" w:cs="Malgun Gothic"/>
          <w:sz w:val="24"/>
          <w:szCs w:val="24"/>
        </w:rPr>
        <w:drawing>
          <wp:inline distT="0" distB="0" distL="114300" distR="114300">
            <wp:extent cx="347980" cy="347980"/>
            <wp:effectExtent l="0" t="0" r="0" b="2540"/>
            <wp:docPr id="14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sz w:val="24"/>
          <w:szCs w:val="24"/>
          <w:lang w:val="en-US"/>
        </w:rPr>
        <w:t xml:space="preserve">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sz w:val="24"/>
          <w:szCs w:val="24"/>
          <w:cs w:val="0"/>
          <w:lang w:val="en-US" w:bidi="ar-EG"/>
        </w:rPr>
      </w:pPr>
      <w:r>
        <w:rPr>
          <w:rFonts w:hint="eastAsia" w:ascii="Malgun Gothic" w:hAnsi="Malgun Gothic" w:eastAsia="Malgun Gothic" w:cs="Times New Roman"/>
          <w:sz w:val="24"/>
          <w:szCs w:val="24"/>
          <w:rtl/>
          <w:cs/>
          <w:lang w:val="en-US" w:bidi="ar-EG"/>
        </w:rPr>
        <w:t xml:space="preserve">ودى صوره </w:t>
      </w:r>
      <w:r>
        <w:rPr>
          <w:rFonts w:hint="eastAsia" w:ascii="Malgun Gothic" w:hAnsi="Malgun Gothic" w:eastAsia="Malgun Gothic" w:cs="Malgun Gothic"/>
          <w:sz w:val="24"/>
          <w:szCs w:val="24"/>
          <w:rtl w:val="0"/>
          <w:cs w:val="0"/>
          <w:lang w:val="en-US" w:bidi="ar-EG"/>
        </w:rPr>
        <w:t>gif</w:t>
      </w:r>
      <w:r>
        <w:rPr>
          <w:rFonts w:hint="eastAsia" w:ascii="Malgun Gothic" w:hAnsi="Malgun Gothic" w:eastAsia="Malgun Gothic" w:cs="Malgun Gothic"/>
          <w:sz w:val="24"/>
          <w:szCs w:val="24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Times New Roman"/>
          <w:sz w:val="24"/>
          <w:szCs w:val="24"/>
          <w:rtl/>
          <w:cs/>
          <w:lang w:val="en-US" w:bidi="ar-EG"/>
        </w:rPr>
        <w:t xml:space="preserve">بتتكلم عن الموضوع  فى الينك طبعا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sz w:val="10"/>
          <w:szCs w:val="10"/>
        </w:rPr>
      </w:pPr>
      <w:r>
        <w:rPr>
          <w:rFonts w:hint="eastAsia" w:ascii="Malgun Gothic" w:hAnsi="Malgun Gothic" w:eastAsia="Malgun Gothic" w:cs="Malgun Gothic"/>
          <w:sz w:val="10"/>
          <w:szCs w:val="10"/>
        </w:rPr>
        <w:fldChar w:fldCharType="begin"/>
      </w:r>
      <w:r>
        <w:rPr>
          <w:rFonts w:hint="eastAsia" w:ascii="Malgun Gothic" w:hAnsi="Malgun Gothic" w:eastAsia="Malgun Gothic" w:cs="Malgun Gothic"/>
          <w:sz w:val="10"/>
          <w:szCs w:val="10"/>
        </w:rPr>
        <w:instrText xml:space="preserve"> HYPERLINK "https://raw.githubusercontent.com/AdevintaSpain/Leku/master/docs/images/screenshot.gif" </w:instrText>
      </w:r>
      <w:r>
        <w:rPr>
          <w:rFonts w:hint="eastAsia" w:ascii="Malgun Gothic" w:hAnsi="Malgun Gothic" w:eastAsia="Malgun Gothic" w:cs="Malgun Gothic"/>
          <w:sz w:val="10"/>
          <w:szCs w:val="10"/>
        </w:rPr>
        <w:fldChar w:fldCharType="separate"/>
      </w:r>
      <w:r>
        <w:rPr>
          <w:rStyle w:val="12"/>
          <w:rFonts w:hint="eastAsia" w:ascii="Malgun Gothic" w:hAnsi="Malgun Gothic" w:eastAsia="Malgun Gothic" w:cs="Malgun Gothic"/>
          <w:sz w:val="10"/>
          <w:szCs w:val="10"/>
        </w:rPr>
        <w:t>https://raw.githubusercontent.com/AdevintaSpain/Leku/master/docs/images/screenshot.gif</w:t>
      </w:r>
      <w:r>
        <w:rPr>
          <w:rFonts w:hint="eastAsia" w:ascii="Malgun Gothic" w:hAnsi="Malgun Gothic" w:eastAsia="Malgun Gothic" w:cs="Malgun Gothic"/>
          <w:sz w:val="10"/>
          <w:szCs w:val="10"/>
        </w:rPr>
        <w:fldChar w:fldCharType="end"/>
      </w:r>
    </w:p>
    <w:p>
      <w:pPr>
        <w:wordWrap w:val="0"/>
        <w:jc w:val="both"/>
        <w:rPr>
          <w:rFonts w:hint="eastAsia" w:ascii="Malgun Gothic" w:hAnsi="Malgun Gothic" w:eastAsia="Malgun Gothic" w:cs="Malgun Gothic"/>
          <w:sz w:val="24"/>
          <w:szCs w:val="24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49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Times New Roman"/>
          <w:sz w:val="24"/>
          <w:szCs w:val="24"/>
          <w:rtl/>
          <w:cs/>
          <w:lang w:val="en-US" w:bidi="ar-EG"/>
        </w:rPr>
        <w:drawing>
          <wp:inline distT="0" distB="0" distL="114300" distR="114300">
            <wp:extent cx="1370965" cy="2439670"/>
            <wp:effectExtent l="0" t="0" r="635" b="13970"/>
            <wp:docPr id="151" name="Picture 1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screensho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Happy Code to day </w:t>
      </w:r>
    </w:p>
    <w:p>
      <w:pPr>
        <w:wordWrap w:val="0"/>
        <w:jc w:val="both"/>
        <w:rPr>
          <w:rFonts w:hint="eastAsia" w:ascii="Malgun Gothic" w:hAnsi="Malgun Gothic" w:eastAsia="Malgun Gothic" w:cs="Malgun Gothic"/>
          <w:sz w:val="24"/>
          <w:szCs w:val="24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127000" cy="123190"/>
            <wp:effectExtent l="0" t="0" r="10160" b="1397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  <w:t xml:space="preserve">Mohamed Saeed Jacoub  ElsayadWeb (: </w:t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drawing>
          <wp:inline distT="0" distB="0" distL="114300" distR="114300">
            <wp:extent cx="5271135" cy="1854835"/>
            <wp:effectExtent l="0" t="0" r="190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eastAsia" w:ascii="Malgun Gothic" w:hAnsi="Malgun Gothic" w:eastAsia="Malgun Gothic" w:cs="Malgun Gothic"/>
        </w:rPr>
      </w:pPr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5E2A98"/>
    <w:rsid w:val="01662D07"/>
    <w:rsid w:val="01806808"/>
    <w:rsid w:val="01B5276D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425F60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475020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A4F1C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16EDB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1060B6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7FC55C0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8070F1"/>
    <w:rsid w:val="08A22557"/>
    <w:rsid w:val="08AE40D4"/>
    <w:rsid w:val="08BF77AB"/>
    <w:rsid w:val="08C72185"/>
    <w:rsid w:val="08D6249F"/>
    <w:rsid w:val="08EF2B6D"/>
    <w:rsid w:val="092251BB"/>
    <w:rsid w:val="092424AB"/>
    <w:rsid w:val="092953FA"/>
    <w:rsid w:val="09333C98"/>
    <w:rsid w:val="095D17B8"/>
    <w:rsid w:val="09883350"/>
    <w:rsid w:val="09952BB1"/>
    <w:rsid w:val="099D24C8"/>
    <w:rsid w:val="09AB78E2"/>
    <w:rsid w:val="09B4643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873DEA"/>
    <w:rsid w:val="0A976B7E"/>
    <w:rsid w:val="0A9F42BB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471BD"/>
    <w:rsid w:val="0C6F28C3"/>
    <w:rsid w:val="0CA402D3"/>
    <w:rsid w:val="0CB546DA"/>
    <w:rsid w:val="0CD62301"/>
    <w:rsid w:val="0CEC6B1E"/>
    <w:rsid w:val="0CF02769"/>
    <w:rsid w:val="0CF03DB6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4F2E76"/>
    <w:rsid w:val="0D601202"/>
    <w:rsid w:val="0D7A756E"/>
    <w:rsid w:val="0D8A5138"/>
    <w:rsid w:val="0D977CD2"/>
    <w:rsid w:val="0D9A33D5"/>
    <w:rsid w:val="0D9B35C6"/>
    <w:rsid w:val="0DA27EDE"/>
    <w:rsid w:val="0DA851D8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750817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5668C8"/>
    <w:rsid w:val="106B5684"/>
    <w:rsid w:val="10742523"/>
    <w:rsid w:val="10997FBF"/>
    <w:rsid w:val="10C7099D"/>
    <w:rsid w:val="10CE047E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9919F4"/>
    <w:rsid w:val="11AC10BE"/>
    <w:rsid w:val="11AE7446"/>
    <w:rsid w:val="11D25A9A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B43258"/>
    <w:rsid w:val="13C1008F"/>
    <w:rsid w:val="13C92AAC"/>
    <w:rsid w:val="14102894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3F4BBC"/>
    <w:rsid w:val="15411091"/>
    <w:rsid w:val="15486E6F"/>
    <w:rsid w:val="15636207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2C13F2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BD1081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E32F24"/>
    <w:rsid w:val="17F73490"/>
    <w:rsid w:val="181102CF"/>
    <w:rsid w:val="18167BCB"/>
    <w:rsid w:val="183456CF"/>
    <w:rsid w:val="18457909"/>
    <w:rsid w:val="18632B76"/>
    <w:rsid w:val="18670814"/>
    <w:rsid w:val="18692D77"/>
    <w:rsid w:val="186A3F96"/>
    <w:rsid w:val="187A6E1C"/>
    <w:rsid w:val="188C5D71"/>
    <w:rsid w:val="18B82C05"/>
    <w:rsid w:val="18BA3335"/>
    <w:rsid w:val="18BE604C"/>
    <w:rsid w:val="18C9367C"/>
    <w:rsid w:val="18D87635"/>
    <w:rsid w:val="18DA3C0E"/>
    <w:rsid w:val="18DF2301"/>
    <w:rsid w:val="18EF7DE7"/>
    <w:rsid w:val="18F2610B"/>
    <w:rsid w:val="18FA2406"/>
    <w:rsid w:val="19027AAA"/>
    <w:rsid w:val="19163E7D"/>
    <w:rsid w:val="191B19A0"/>
    <w:rsid w:val="191F566C"/>
    <w:rsid w:val="19256380"/>
    <w:rsid w:val="192E398C"/>
    <w:rsid w:val="193509B7"/>
    <w:rsid w:val="19744F65"/>
    <w:rsid w:val="197D4EC6"/>
    <w:rsid w:val="1985630B"/>
    <w:rsid w:val="19922C29"/>
    <w:rsid w:val="199C6FD6"/>
    <w:rsid w:val="19A859CE"/>
    <w:rsid w:val="19A95F42"/>
    <w:rsid w:val="19B448AF"/>
    <w:rsid w:val="19C940BE"/>
    <w:rsid w:val="19CA06C2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9C5A8F"/>
    <w:rsid w:val="1AA75A85"/>
    <w:rsid w:val="1AC02B2E"/>
    <w:rsid w:val="1AC75FBF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9A3188"/>
    <w:rsid w:val="1BA1157A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53165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220BA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A233A6"/>
    <w:rsid w:val="20AF4A27"/>
    <w:rsid w:val="20CB1187"/>
    <w:rsid w:val="20DC4FA2"/>
    <w:rsid w:val="20F506E0"/>
    <w:rsid w:val="21031A69"/>
    <w:rsid w:val="21271128"/>
    <w:rsid w:val="212E3445"/>
    <w:rsid w:val="21557736"/>
    <w:rsid w:val="2172775A"/>
    <w:rsid w:val="21761957"/>
    <w:rsid w:val="217A429F"/>
    <w:rsid w:val="21971A2C"/>
    <w:rsid w:val="219C7FE4"/>
    <w:rsid w:val="21BF1A4D"/>
    <w:rsid w:val="21CA2646"/>
    <w:rsid w:val="21EC35C2"/>
    <w:rsid w:val="21EF3F80"/>
    <w:rsid w:val="21F3720B"/>
    <w:rsid w:val="22032226"/>
    <w:rsid w:val="220C124C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2E6D08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CB482E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359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3E3701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2950D6"/>
    <w:rsid w:val="26303C10"/>
    <w:rsid w:val="2646572B"/>
    <w:rsid w:val="264819B5"/>
    <w:rsid w:val="26532464"/>
    <w:rsid w:val="265707AC"/>
    <w:rsid w:val="26572434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763F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32284"/>
    <w:rsid w:val="281C6296"/>
    <w:rsid w:val="28234AE2"/>
    <w:rsid w:val="28371F3F"/>
    <w:rsid w:val="283C7060"/>
    <w:rsid w:val="284041F8"/>
    <w:rsid w:val="284F0186"/>
    <w:rsid w:val="28576770"/>
    <w:rsid w:val="285A0F20"/>
    <w:rsid w:val="28651B2A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17E2C"/>
    <w:rsid w:val="292360EC"/>
    <w:rsid w:val="292C33EA"/>
    <w:rsid w:val="293B3BF5"/>
    <w:rsid w:val="29426D88"/>
    <w:rsid w:val="294275D2"/>
    <w:rsid w:val="29486D05"/>
    <w:rsid w:val="294E1F6B"/>
    <w:rsid w:val="29660854"/>
    <w:rsid w:val="29690416"/>
    <w:rsid w:val="299F6D43"/>
    <w:rsid w:val="29B8375D"/>
    <w:rsid w:val="29C66B85"/>
    <w:rsid w:val="29C90955"/>
    <w:rsid w:val="29EF7D0A"/>
    <w:rsid w:val="2A012E33"/>
    <w:rsid w:val="2A0F0AF1"/>
    <w:rsid w:val="2A102F5B"/>
    <w:rsid w:val="2A196F99"/>
    <w:rsid w:val="2A21653B"/>
    <w:rsid w:val="2A294B67"/>
    <w:rsid w:val="2A3D1ECB"/>
    <w:rsid w:val="2A465542"/>
    <w:rsid w:val="2A576173"/>
    <w:rsid w:val="2A726895"/>
    <w:rsid w:val="2A777D3E"/>
    <w:rsid w:val="2A8C0C29"/>
    <w:rsid w:val="2AA03780"/>
    <w:rsid w:val="2AA422BD"/>
    <w:rsid w:val="2AB862F8"/>
    <w:rsid w:val="2AD16AB7"/>
    <w:rsid w:val="2AE6695A"/>
    <w:rsid w:val="2B186024"/>
    <w:rsid w:val="2B1B3D41"/>
    <w:rsid w:val="2B207D91"/>
    <w:rsid w:val="2B2C0458"/>
    <w:rsid w:val="2B397F5A"/>
    <w:rsid w:val="2B3C6744"/>
    <w:rsid w:val="2B3D1EEC"/>
    <w:rsid w:val="2B4338CE"/>
    <w:rsid w:val="2B4A4657"/>
    <w:rsid w:val="2B546200"/>
    <w:rsid w:val="2B593BAC"/>
    <w:rsid w:val="2B5C3CD9"/>
    <w:rsid w:val="2B623D07"/>
    <w:rsid w:val="2B630A5A"/>
    <w:rsid w:val="2B662EE5"/>
    <w:rsid w:val="2B7D2E5E"/>
    <w:rsid w:val="2B923A96"/>
    <w:rsid w:val="2B9A4AD8"/>
    <w:rsid w:val="2BA1639F"/>
    <w:rsid w:val="2BA87798"/>
    <w:rsid w:val="2BAE5272"/>
    <w:rsid w:val="2BB74A57"/>
    <w:rsid w:val="2BBB51F1"/>
    <w:rsid w:val="2BBF5808"/>
    <w:rsid w:val="2BC93D46"/>
    <w:rsid w:val="2BCC727D"/>
    <w:rsid w:val="2BDA53E8"/>
    <w:rsid w:val="2C193138"/>
    <w:rsid w:val="2C215B80"/>
    <w:rsid w:val="2C272199"/>
    <w:rsid w:val="2C2D5E89"/>
    <w:rsid w:val="2C795D9A"/>
    <w:rsid w:val="2C7C00DB"/>
    <w:rsid w:val="2C815D16"/>
    <w:rsid w:val="2C830A8A"/>
    <w:rsid w:val="2CA13521"/>
    <w:rsid w:val="2CA968D3"/>
    <w:rsid w:val="2CC901A0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34A98"/>
    <w:rsid w:val="2D9C1C03"/>
    <w:rsid w:val="2DAF605D"/>
    <w:rsid w:val="2DB229E4"/>
    <w:rsid w:val="2DB551F6"/>
    <w:rsid w:val="2DB639B2"/>
    <w:rsid w:val="2DCA6022"/>
    <w:rsid w:val="2DDD5E7B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2F52B1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57A2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318A1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321E5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47AA8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D96AE8"/>
    <w:rsid w:val="34E5424E"/>
    <w:rsid w:val="34F00908"/>
    <w:rsid w:val="35034907"/>
    <w:rsid w:val="351B074A"/>
    <w:rsid w:val="352C5E00"/>
    <w:rsid w:val="35472D62"/>
    <w:rsid w:val="354C0177"/>
    <w:rsid w:val="35553388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10F7B"/>
    <w:rsid w:val="36386EC5"/>
    <w:rsid w:val="363C083C"/>
    <w:rsid w:val="364F2189"/>
    <w:rsid w:val="367A1270"/>
    <w:rsid w:val="367F4E4F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5F66B5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682DF8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86AC7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B38B2"/>
    <w:rsid w:val="3AFC61AE"/>
    <w:rsid w:val="3B2C61A8"/>
    <w:rsid w:val="3B3528B6"/>
    <w:rsid w:val="3B5210D6"/>
    <w:rsid w:val="3B544E37"/>
    <w:rsid w:val="3B726EAD"/>
    <w:rsid w:val="3B7943CE"/>
    <w:rsid w:val="3B7A24E4"/>
    <w:rsid w:val="3B8008A7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CF51E2D"/>
    <w:rsid w:val="3D0E55E3"/>
    <w:rsid w:val="3D17708D"/>
    <w:rsid w:val="3D1E2D9E"/>
    <w:rsid w:val="3D240376"/>
    <w:rsid w:val="3D2F76B9"/>
    <w:rsid w:val="3D395018"/>
    <w:rsid w:val="3D442910"/>
    <w:rsid w:val="3D4577A4"/>
    <w:rsid w:val="3D613406"/>
    <w:rsid w:val="3D6E74F0"/>
    <w:rsid w:val="3D7B31B0"/>
    <w:rsid w:val="3D830604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D830F6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3FFB7FD1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0E72"/>
    <w:rsid w:val="40F33A7A"/>
    <w:rsid w:val="40F53840"/>
    <w:rsid w:val="41036E1A"/>
    <w:rsid w:val="410B458F"/>
    <w:rsid w:val="4135033C"/>
    <w:rsid w:val="413A1D3C"/>
    <w:rsid w:val="413D7B89"/>
    <w:rsid w:val="414B64F6"/>
    <w:rsid w:val="416F28BD"/>
    <w:rsid w:val="41797BBB"/>
    <w:rsid w:val="419D32D0"/>
    <w:rsid w:val="41AF44D2"/>
    <w:rsid w:val="41B25A81"/>
    <w:rsid w:val="41E56D9E"/>
    <w:rsid w:val="41E8358B"/>
    <w:rsid w:val="41EA01B6"/>
    <w:rsid w:val="41FE2573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D26767"/>
    <w:rsid w:val="45E53E2E"/>
    <w:rsid w:val="460128C5"/>
    <w:rsid w:val="46077A31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5A0395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100610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D2ED5"/>
    <w:rsid w:val="48AE3B6D"/>
    <w:rsid w:val="48D50E85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10C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26F67"/>
    <w:rsid w:val="4B6609EA"/>
    <w:rsid w:val="4B6A0C2E"/>
    <w:rsid w:val="4B6C6BDF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0C30B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10DF8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EE674D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AE5E9B"/>
    <w:rsid w:val="4DB31BD5"/>
    <w:rsid w:val="4DCD0751"/>
    <w:rsid w:val="4DF67F01"/>
    <w:rsid w:val="4DFE0929"/>
    <w:rsid w:val="4E030F61"/>
    <w:rsid w:val="4E0543EA"/>
    <w:rsid w:val="4E0D1E5E"/>
    <w:rsid w:val="4E132465"/>
    <w:rsid w:val="4E1A2FE0"/>
    <w:rsid w:val="4E1A66D2"/>
    <w:rsid w:val="4E681BC7"/>
    <w:rsid w:val="4E73272A"/>
    <w:rsid w:val="4E771417"/>
    <w:rsid w:val="4E842155"/>
    <w:rsid w:val="4E91415A"/>
    <w:rsid w:val="4E9B708A"/>
    <w:rsid w:val="4E9F6B27"/>
    <w:rsid w:val="4EA46953"/>
    <w:rsid w:val="4EA845AB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176C06"/>
    <w:rsid w:val="50326050"/>
    <w:rsid w:val="503814BB"/>
    <w:rsid w:val="50381CED"/>
    <w:rsid w:val="50475C51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568D5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680E52"/>
    <w:rsid w:val="517A73CB"/>
    <w:rsid w:val="51927BC4"/>
    <w:rsid w:val="5193684C"/>
    <w:rsid w:val="51A8304F"/>
    <w:rsid w:val="51BA0FAB"/>
    <w:rsid w:val="51C36284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06C36"/>
    <w:rsid w:val="52361D27"/>
    <w:rsid w:val="523C0209"/>
    <w:rsid w:val="5240383C"/>
    <w:rsid w:val="5246692C"/>
    <w:rsid w:val="524B1991"/>
    <w:rsid w:val="52675DE6"/>
    <w:rsid w:val="52763493"/>
    <w:rsid w:val="527F6F11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1B3F72"/>
    <w:rsid w:val="532A6BFD"/>
    <w:rsid w:val="532C2D2E"/>
    <w:rsid w:val="5332602B"/>
    <w:rsid w:val="534017F2"/>
    <w:rsid w:val="5341378E"/>
    <w:rsid w:val="535C2A85"/>
    <w:rsid w:val="537B0DC6"/>
    <w:rsid w:val="5384330B"/>
    <w:rsid w:val="53941A2C"/>
    <w:rsid w:val="53AE4EA3"/>
    <w:rsid w:val="53B02A86"/>
    <w:rsid w:val="53B82C9B"/>
    <w:rsid w:val="53D25448"/>
    <w:rsid w:val="53E5298C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97992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0293D"/>
    <w:rsid w:val="58070946"/>
    <w:rsid w:val="58235E1A"/>
    <w:rsid w:val="5825172C"/>
    <w:rsid w:val="58341CFF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3B701A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EA2BCA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5342F8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7F66D1"/>
    <w:rsid w:val="5B8C39EB"/>
    <w:rsid w:val="5B8E3A72"/>
    <w:rsid w:val="5BBB147A"/>
    <w:rsid w:val="5BC131DF"/>
    <w:rsid w:val="5BC3324E"/>
    <w:rsid w:val="5BF57FF7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936C7"/>
    <w:rsid w:val="5D0D43BE"/>
    <w:rsid w:val="5D116C87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A3DDA"/>
    <w:rsid w:val="5E4B11A2"/>
    <w:rsid w:val="5E5437DB"/>
    <w:rsid w:val="5E5E33AD"/>
    <w:rsid w:val="5E5F4373"/>
    <w:rsid w:val="5E64400E"/>
    <w:rsid w:val="5E695B41"/>
    <w:rsid w:val="5E774D27"/>
    <w:rsid w:val="5E7D442B"/>
    <w:rsid w:val="5E8372D2"/>
    <w:rsid w:val="5EAE7D5F"/>
    <w:rsid w:val="5EB534A7"/>
    <w:rsid w:val="5ED270D2"/>
    <w:rsid w:val="5ED54B97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696C7D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176FE"/>
    <w:rsid w:val="602A3AD3"/>
    <w:rsid w:val="60445354"/>
    <w:rsid w:val="60450EBE"/>
    <w:rsid w:val="606B02F4"/>
    <w:rsid w:val="606D2C6B"/>
    <w:rsid w:val="608C4AAB"/>
    <w:rsid w:val="60907F2E"/>
    <w:rsid w:val="609225D4"/>
    <w:rsid w:val="609C4925"/>
    <w:rsid w:val="60A26959"/>
    <w:rsid w:val="60B10B21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466E46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CF6F69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A7052B"/>
    <w:rsid w:val="65BC523B"/>
    <w:rsid w:val="65C67B1C"/>
    <w:rsid w:val="65CB2866"/>
    <w:rsid w:val="65D65C84"/>
    <w:rsid w:val="65E25499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AF0CFE"/>
    <w:rsid w:val="67C03F3D"/>
    <w:rsid w:val="67C1152B"/>
    <w:rsid w:val="67C34499"/>
    <w:rsid w:val="67CB43FC"/>
    <w:rsid w:val="67D074AF"/>
    <w:rsid w:val="67F01C43"/>
    <w:rsid w:val="67F24E79"/>
    <w:rsid w:val="68085098"/>
    <w:rsid w:val="6809349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D7B2F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64680"/>
    <w:rsid w:val="6AEC1908"/>
    <w:rsid w:val="6AF20808"/>
    <w:rsid w:val="6AFE062D"/>
    <w:rsid w:val="6B08646A"/>
    <w:rsid w:val="6B2B74ED"/>
    <w:rsid w:val="6B4171B0"/>
    <w:rsid w:val="6B475BD5"/>
    <w:rsid w:val="6B61513F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AE64AD"/>
    <w:rsid w:val="6BB73023"/>
    <w:rsid w:val="6BBD1951"/>
    <w:rsid w:val="6BC6690F"/>
    <w:rsid w:val="6BC80DA8"/>
    <w:rsid w:val="6BC93724"/>
    <w:rsid w:val="6BCA18B1"/>
    <w:rsid w:val="6BCD11F3"/>
    <w:rsid w:val="6BDB52B5"/>
    <w:rsid w:val="6BED62E2"/>
    <w:rsid w:val="6BF10A75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AC4771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7E7265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13C20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1FF615D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0172B"/>
    <w:rsid w:val="72930A95"/>
    <w:rsid w:val="72945AE0"/>
    <w:rsid w:val="72A912FF"/>
    <w:rsid w:val="72B62B79"/>
    <w:rsid w:val="72E46A7D"/>
    <w:rsid w:val="73195446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706882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41A87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194F7B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CD6D91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276059"/>
    <w:rsid w:val="7D2829A4"/>
    <w:rsid w:val="7D363D1E"/>
    <w:rsid w:val="7D4C5004"/>
    <w:rsid w:val="7D540EF1"/>
    <w:rsid w:val="7D547ABD"/>
    <w:rsid w:val="7D60584C"/>
    <w:rsid w:val="7D864B14"/>
    <w:rsid w:val="7D8B39BC"/>
    <w:rsid w:val="7DBC3759"/>
    <w:rsid w:val="7DC23598"/>
    <w:rsid w:val="7DCD3BD7"/>
    <w:rsid w:val="7DD9218C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78024F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GIF"/><Relationship Id="rId27" Type="http://schemas.openxmlformats.org/officeDocument/2006/relationships/image" Target="../NUL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5T15:54:4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